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0E5B52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AEma883AAAAAkBAAAPAAAAAAAAAAAAAAAAALcEAABkcnMvZG93bnJl&#10;di54bWxQSwUGAAAAAAQABADzAAAAwA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 xml:space="preserve">Министерство на </w:t>
      </w:r>
      <w:proofErr w:type="spellStart"/>
      <w:r>
        <w:rPr>
          <w:spacing w:val="30"/>
          <w:lang w:val="ru-RU" w:eastAsia="bg-BG"/>
        </w:rPr>
        <w:t>земеделието</w:t>
      </w:r>
      <w:proofErr w:type="spellEnd"/>
      <w:r>
        <w:rPr>
          <w:spacing w:val="30"/>
          <w:lang w:val="ru-RU" w:eastAsia="bg-BG"/>
        </w:rPr>
        <w:t>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proofErr w:type="spellStart"/>
      <w:r w:rsidRPr="005009B1">
        <w:rPr>
          <w:spacing w:val="30"/>
          <w:lang w:val="ru-RU" w:eastAsia="bg-BG"/>
        </w:rPr>
        <w:t>Областна</w:t>
      </w:r>
      <w:proofErr w:type="spellEnd"/>
      <w:r w:rsidRPr="005009B1">
        <w:rPr>
          <w:spacing w:val="30"/>
          <w:lang w:val="ru-RU" w:eastAsia="bg-BG"/>
        </w:rPr>
        <w:t xml:space="preserve"> дирекция „</w:t>
      </w:r>
      <w:proofErr w:type="spellStart"/>
      <w:r w:rsidRPr="005009B1">
        <w:rPr>
          <w:spacing w:val="30"/>
          <w:lang w:val="ru-RU" w:eastAsia="bg-BG"/>
        </w:rPr>
        <w:t>Земеделие</w:t>
      </w:r>
      <w:proofErr w:type="spellEnd"/>
      <w:r w:rsidRPr="005009B1">
        <w:rPr>
          <w:spacing w:val="30"/>
          <w:lang w:val="ru-RU" w:eastAsia="bg-BG"/>
        </w:rPr>
        <w:t xml:space="preserve">“ – </w:t>
      </w:r>
      <w:proofErr w:type="spellStart"/>
      <w:r w:rsidRPr="005009B1">
        <w:rPr>
          <w:spacing w:val="30"/>
          <w:lang w:val="ru-RU" w:eastAsia="bg-BG"/>
        </w:rPr>
        <w:t>гр.Пазарджик</w:t>
      </w:r>
      <w:proofErr w:type="spellEnd"/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Default="00851CC9" w:rsidP="009F12A4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766F88">
        <w:rPr>
          <w:lang w:val="bg-BG" w:eastAsia="bg-BG"/>
        </w:rPr>
        <w:t>РД-04-808</w:t>
      </w:r>
      <w:r w:rsidR="00EF0A39">
        <w:rPr>
          <w:lang w:val="bg-BG" w:eastAsia="bg-BG"/>
        </w:rPr>
        <w:t>/</w:t>
      </w:r>
      <w:r w:rsidR="00766F88">
        <w:rPr>
          <w:lang w:val="bg-BG" w:eastAsia="bg-BG"/>
        </w:rPr>
        <w:t>21.09</w:t>
      </w:r>
      <w:r w:rsidR="00550C56">
        <w:rPr>
          <w:lang w:val="bg-BG" w:eastAsia="bg-BG"/>
        </w:rPr>
        <w:t>.</w:t>
      </w:r>
      <w:r w:rsidR="00FC324E">
        <w:rPr>
          <w:lang w:val="bg-BG" w:eastAsia="bg-BG"/>
        </w:rPr>
        <w:t>2020</w:t>
      </w:r>
      <w:r w:rsidRPr="00FF4A62">
        <w:rPr>
          <w:lang w:val="bg-BG" w:eastAsia="bg-BG"/>
        </w:rPr>
        <w:t xml:space="preserve"> г.</w:t>
      </w:r>
    </w:p>
    <w:p w:rsidR="000E5B52" w:rsidRPr="00FF4A62" w:rsidRDefault="000E5B52" w:rsidP="009F12A4">
      <w:pPr>
        <w:jc w:val="center"/>
        <w:rPr>
          <w:lang w:val="bg-BG" w:eastAsia="bg-BG"/>
        </w:rPr>
      </w:pPr>
    </w:p>
    <w:p w:rsidR="00851CC9" w:rsidRDefault="00FC324E" w:rsidP="009F12A4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</w:t>
      </w:r>
      <w:proofErr w:type="spellStart"/>
      <w:r w:rsidR="00851CC9" w:rsidRPr="00FF4A62">
        <w:rPr>
          <w:lang w:val="bg-BG" w:eastAsia="bg-BG"/>
        </w:rPr>
        <w:t>доказателствения</w:t>
      </w:r>
      <w:proofErr w:type="spellEnd"/>
      <w:r w:rsidR="00851CC9" w:rsidRPr="00FF4A62">
        <w:rPr>
          <w:lang w:val="bg-BG" w:eastAsia="bg-BG"/>
        </w:rPr>
        <w:t xml:space="preserve"> материал по административната преписка за землището на </w:t>
      </w:r>
      <w:r w:rsidR="00DE7292">
        <w:rPr>
          <w:b/>
          <w:lang w:val="bg-BG" w:eastAsia="bg-BG"/>
        </w:rPr>
        <w:t>с.Поибрене</w:t>
      </w:r>
      <w:r w:rsidR="009A3E5A">
        <w:rPr>
          <w:b/>
          <w:lang w:val="bg-BG" w:eastAsia="bg-BG"/>
        </w:rPr>
        <w:t>, община Панагюрище</w:t>
      </w:r>
      <w:r w:rsidR="00851CC9" w:rsidRPr="008E447E">
        <w:rPr>
          <w:b/>
          <w:lang w:val="bg-BG" w:eastAsia="bg-BG"/>
        </w:rPr>
        <w:t>, област Пазарджик</w:t>
      </w:r>
      <w:r w:rsidR="000E5B52">
        <w:rPr>
          <w:lang w:val="bg-BG" w:eastAsia="bg-BG"/>
        </w:rPr>
        <w:t>, за ст</w:t>
      </w:r>
      <w:r w:rsidR="000E5B52">
        <w:rPr>
          <w:lang w:val="bg-BG" w:eastAsia="bg-BG"/>
        </w:rPr>
        <w:t>о</w:t>
      </w:r>
      <w:r>
        <w:rPr>
          <w:lang w:val="bg-BG" w:eastAsia="bg-BG"/>
        </w:rPr>
        <w:t>панската 2020</w:t>
      </w:r>
      <w:r w:rsidR="000E5B52">
        <w:rPr>
          <w:lang w:val="bg-BG" w:eastAsia="bg-BG"/>
        </w:rPr>
        <w:t xml:space="preserve"> – 20</w:t>
      </w:r>
      <w:r>
        <w:rPr>
          <w:lang w:val="bg-BG" w:eastAsia="bg-BG"/>
        </w:rPr>
        <w:t>21 г. (1.10.2020 г. – 1.10.2021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>
        <w:rPr>
          <w:b/>
          <w:lang w:val="bg-BG" w:eastAsia="bg-BG"/>
        </w:rPr>
        <w:t>№ РД 07-92</w:t>
      </w:r>
      <w:r w:rsidR="000E5B52">
        <w:rPr>
          <w:b/>
          <w:lang w:val="bg-BG" w:eastAsia="bg-BG"/>
        </w:rPr>
        <w:t>/05</w:t>
      </w:r>
      <w:r w:rsidR="00851CC9" w:rsidRPr="00550C56">
        <w:rPr>
          <w:b/>
          <w:lang w:val="bg-BG" w:eastAsia="bg-BG"/>
        </w:rPr>
        <w:t>.08.20</w:t>
      </w:r>
      <w:r>
        <w:rPr>
          <w:b/>
          <w:lang w:val="bg-BG" w:eastAsia="bg-BG"/>
        </w:rPr>
        <w:t>20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</w:t>
      </w:r>
      <w:r w:rsidR="00913F92">
        <w:rPr>
          <w:lang w:val="bg-BG" w:eastAsia="bg-BG"/>
        </w:rPr>
        <w:t xml:space="preserve"> </w:t>
      </w:r>
      <w:r w:rsidR="00715329">
        <w:rPr>
          <w:lang w:val="bg-BG" w:eastAsia="bg-BG"/>
        </w:rPr>
        <w:t xml:space="preserve"> </w:t>
      </w:r>
      <w:r w:rsidR="00851CC9" w:rsidRPr="00FF4A62">
        <w:rPr>
          <w:lang w:val="bg-BG" w:eastAsia="bg-BG"/>
        </w:rPr>
        <w:t>, проекта на регистър към картата, които са неразделна част от споразумението, както и всички останали документи по преписката,  за да се прои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неса установих от фактическа и правна страна следното:</w:t>
      </w:r>
    </w:p>
    <w:p w:rsidR="001305E9" w:rsidRPr="009F12A4" w:rsidRDefault="001305E9" w:rsidP="009F12A4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FC324E">
        <w:rPr>
          <w:b/>
          <w:lang w:val="bg-BG" w:eastAsia="bg-BG"/>
        </w:rPr>
        <w:t>РД 07</w:t>
      </w:r>
      <w:r w:rsidR="009F12A4">
        <w:rPr>
          <w:b/>
          <w:lang w:val="bg-BG" w:eastAsia="bg-BG"/>
        </w:rPr>
        <w:t>-</w:t>
      </w:r>
      <w:r w:rsidR="00FC324E">
        <w:rPr>
          <w:b/>
          <w:lang w:val="bg-BG" w:eastAsia="bg-BG"/>
        </w:rPr>
        <w:t>92/05.08.2020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2C5C3D">
        <w:rPr>
          <w:b/>
          <w:lang w:val="bg-BG" w:eastAsia="bg-BG"/>
        </w:rPr>
        <w:t>на с.</w:t>
      </w:r>
      <w:r w:rsidR="00DE7292">
        <w:rPr>
          <w:b/>
          <w:lang w:val="bg-BG" w:eastAsia="bg-BG"/>
        </w:rPr>
        <w:t>Поибрене</w:t>
      </w:r>
      <w:r w:rsidRPr="00550C56">
        <w:rPr>
          <w:b/>
          <w:lang w:val="bg-BG" w:eastAsia="bg-BG"/>
        </w:rPr>
        <w:t xml:space="preserve">, община </w:t>
      </w:r>
      <w:r w:rsidR="00E07CC8">
        <w:rPr>
          <w:b/>
          <w:lang w:val="bg-BG" w:eastAsia="bg-BG"/>
        </w:rPr>
        <w:t>Пан</w:t>
      </w:r>
      <w:r w:rsidR="00E07CC8">
        <w:rPr>
          <w:b/>
          <w:lang w:val="bg-BG" w:eastAsia="bg-BG"/>
        </w:rPr>
        <w:t>а</w:t>
      </w:r>
      <w:r w:rsidR="00E07CC8">
        <w:rPr>
          <w:b/>
          <w:lang w:val="bg-BG" w:eastAsia="bg-BG"/>
        </w:rPr>
        <w:t>гюрище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3E4208">
        <w:rPr>
          <w:lang w:val="bg-BG" w:eastAsia="bg-BG"/>
        </w:rPr>
        <w:t>арджик, е издадена до 05.08.2020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FF4A62" w:rsidRDefault="00851CC9" w:rsidP="000E5B52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0A1279">
        <w:rPr>
          <w:lang w:val="bg-BG" w:eastAsia="bg-BG"/>
        </w:rPr>
        <w:t xml:space="preserve">твен е доклад на комисията </w:t>
      </w:r>
      <w:r w:rsidR="000E5B52">
        <w:rPr>
          <w:lang w:val="bg-BG" w:eastAsia="bg-BG"/>
        </w:rPr>
        <w:t xml:space="preserve">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</w:t>
      </w:r>
      <w:r w:rsidR="00715329">
        <w:rPr>
          <w:lang w:val="bg-BG" w:eastAsia="bg-BG"/>
        </w:rPr>
        <w:t xml:space="preserve"> на </w:t>
      </w:r>
      <w:r w:rsidR="00715329" w:rsidRPr="00715329">
        <w:rPr>
          <w:b/>
          <w:lang w:val="bg-BG" w:eastAsia="bg-BG"/>
        </w:rPr>
        <w:t xml:space="preserve"> 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проектът на регистър към нея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A520CF">
        <w:rPr>
          <w:lang w:val="bg-BG" w:eastAsia="bg-BG"/>
        </w:rPr>
        <w:t xml:space="preserve">писано от всички участници на </w:t>
      </w:r>
      <w:r w:rsidR="004C5CA7">
        <w:rPr>
          <w:b/>
          <w:lang w:val="bg-BG" w:eastAsia="bg-BG"/>
        </w:rPr>
        <w:t>24</w:t>
      </w:r>
      <w:r w:rsidR="00FC324E">
        <w:rPr>
          <w:b/>
          <w:lang w:val="bg-BG" w:eastAsia="bg-BG"/>
        </w:rPr>
        <w:t>.08.2020</w:t>
      </w:r>
      <w:r w:rsidRPr="00A520CF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с което са разпределили масивите за ползване</w:t>
      </w:r>
      <w:r w:rsidR="00A520CF">
        <w:rPr>
          <w:lang w:val="bg-BG" w:eastAsia="bg-BG"/>
        </w:rPr>
        <w:t xml:space="preserve"> в землището за </w:t>
      </w:r>
      <w:r w:rsidR="004C5CA7">
        <w:rPr>
          <w:lang w:val="bg-BG" w:eastAsia="bg-BG"/>
        </w:rPr>
        <w:t>стопанската 2020 – 2021</w:t>
      </w:r>
      <w:r w:rsidR="000E5B52">
        <w:rPr>
          <w:lang w:val="bg-BG" w:eastAsia="bg-BG"/>
        </w:rPr>
        <w:t xml:space="preserve"> г.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вите за ползване в землището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:rsidR="009F12A4" w:rsidRDefault="00851CC9" w:rsidP="00F67E2F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ащ се фактически състав. Споразумението между участниците е </w:t>
      </w:r>
      <w:proofErr w:type="spellStart"/>
      <w:r w:rsidRPr="00FF4A62">
        <w:rPr>
          <w:lang w:val="bg-BG" w:eastAsia="bg-BG"/>
        </w:rPr>
        <w:t>гражданскоправният</w:t>
      </w:r>
      <w:proofErr w:type="spellEnd"/>
      <w:r w:rsidRPr="00FF4A62">
        <w:rPr>
          <w:lang w:val="bg-BG" w:eastAsia="bg-BG"/>
        </w:rPr>
        <w:t xml:space="preserve"> </w:t>
      </w:r>
      <w:r w:rsidR="009F12A4">
        <w:rPr>
          <w:lang w:val="bg-BG" w:eastAsia="bg-BG"/>
        </w:rPr>
        <w:t xml:space="preserve">  </w:t>
      </w: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851CC9" w:rsidRPr="00FF4A62" w:rsidRDefault="009F12A4" w:rsidP="00F67E2F">
      <w:pPr>
        <w:ind w:firstLine="540"/>
        <w:jc w:val="both"/>
        <w:rPr>
          <w:lang w:val="bg-BG" w:eastAsia="bg-BG"/>
        </w:rPr>
      </w:pPr>
      <w:r>
        <w:rPr>
          <w:lang w:val="bg-BG" w:eastAsia="bg-BG"/>
        </w:rPr>
        <w:lastRenderedPageBreak/>
        <w:t xml:space="preserve"> </w:t>
      </w:r>
      <w:r w:rsidR="00851CC9" w:rsidRPr="00FF4A62">
        <w:rPr>
          <w:lang w:val="bg-BG" w:eastAsia="bg-BG"/>
        </w:rPr>
        <w:t>юридически факт, а докладът на комисията</w:t>
      </w:r>
      <w:r w:rsidR="00851CC9">
        <w:rPr>
          <w:lang w:val="bg-BG" w:eastAsia="bg-BG"/>
        </w:rPr>
        <w:t>,</w:t>
      </w:r>
      <w:r w:rsidR="00851CC9" w:rsidRPr="008A6662">
        <w:rPr>
          <w:lang w:val="bg-BG" w:eastAsia="bg-BG"/>
        </w:rPr>
        <w:t xml:space="preserve"> служебното разпределение на масивите за ползване</w:t>
      </w:r>
      <w:r w:rsidR="00851CC9" w:rsidRPr="00FF4A62">
        <w:rPr>
          <w:lang w:val="bg-BG" w:eastAsia="bg-BG"/>
        </w:rPr>
        <w:t xml:space="preserve"> и заповедта на директора на областната дирекция „Земеделие”, са </w:t>
      </w:r>
      <w:proofErr w:type="spellStart"/>
      <w:r w:rsidR="00851CC9" w:rsidRPr="00FF4A62">
        <w:rPr>
          <w:lang w:val="bg-BG" w:eastAsia="bg-BG"/>
        </w:rPr>
        <w:t>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>ноправните</w:t>
      </w:r>
      <w:proofErr w:type="spellEnd"/>
      <w:r w:rsidR="00851CC9" w:rsidRPr="00FF4A62">
        <w:rPr>
          <w:lang w:val="bg-BG" w:eastAsia="bg-BG"/>
        </w:rPr>
        <w:t xml:space="preserve">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Pr="00FF4A62" w:rsidRDefault="00851CC9" w:rsidP="00484D71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9F12A4" w:rsidRDefault="00851CC9" w:rsidP="009F12A4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>, включително и за имотите по чл. 37в, ал. 3, т. 2 ЗСПЗЗ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>, с което са разпределени масивите за ползване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в зе</w:t>
      </w:r>
      <w:r w:rsidRPr="00FF4A62">
        <w:rPr>
          <w:lang w:val="bg-BG" w:eastAsia="bg-BG"/>
        </w:rPr>
        <w:t>м</w:t>
      </w:r>
      <w:r w:rsidRPr="00FF4A62">
        <w:rPr>
          <w:lang w:val="bg-BG" w:eastAsia="bg-BG"/>
        </w:rPr>
        <w:t>лище</w:t>
      </w:r>
      <w:r w:rsidR="00023D3E">
        <w:rPr>
          <w:lang w:val="bg-BG" w:eastAsia="bg-BG"/>
        </w:rPr>
        <w:t>то</w:t>
      </w:r>
      <w:r w:rsidR="00715329">
        <w:rPr>
          <w:lang w:val="bg-BG" w:eastAsia="bg-BG"/>
        </w:rPr>
        <w:t xml:space="preserve"> </w:t>
      </w:r>
      <w:r w:rsidR="00023D3E">
        <w:rPr>
          <w:lang w:val="bg-BG" w:eastAsia="bg-BG"/>
        </w:rPr>
        <w:t xml:space="preserve"> на </w:t>
      </w:r>
      <w:r w:rsidR="0031502C">
        <w:rPr>
          <w:b/>
          <w:lang w:val="bg-BG" w:eastAsia="bg-BG"/>
        </w:rPr>
        <w:t>с</w:t>
      </w:r>
      <w:r w:rsidR="00304EA8">
        <w:rPr>
          <w:b/>
          <w:lang w:val="bg-BG" w:eastAsia="bg-BG"/>
        </w:rPr>
        <w:t>.Поибрене</w:t>
      </w:r>
      <w:r w:rsidR="009A3E5A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9A3E5A">
        <w:rPr>
          <w:b/>
          <w:lang w:val="bg-BG" w:eastAsia="bg-BG"/>
        </w:rPr>
        <w:t>Панагюрище</w:t>
      </w:r>
      <w:r w:rsidRPr="00A520CF">
        <w:rPr>
          <w:b/>
          <w:lang w:val="bg-BG" w:eastAsia="bg-BG"/>
        </w:rPr>
        <w:t>, област Пазарджик</w:t>
      </w:r>
      <w:r w:rsidR="004C5CA7">
        <w:rPr>
          <w:lang w:val="bg-BG" w:eastAsia="bg-BG"/>
        </w:rPr>
        <w:t>, за стопанската  2020 -2021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4C5CA7">
        <w:rPr>
          <w:b/>
          <w:lang w:val="bg-BG" w:eastAsia="bg-BG"/>
        </w:rPr>
        <w:t>01.10.2020 г. до 01.10.2021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</w:t>
      </w:r>
      <w:r w:rsidR="00715329">
        <w:rPr>
          <w:lang w:val="bg-BG" w:eastAsia="bg-BG"/>
        </w:rPr>
        <w:t xml:space="preserve">  </w:t>
      </w:r>
      <w:r w:rsidRPr="00FF4A62">
        <w:rPr>
          <w:lang w:val="bg-BG" w:eastAsia="bg-BG"/>
        </w:rPr>
        <w:t xml:space="preserve">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4C5CA7">
        <w:rPr>
          <w:b/>
          <w:lang w:val="bg-BG" w:eastAsia="bg-BG"/>
        </w:rPr>
        <w:t>01.10.2020 г. до 01.10.2021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 xml:space="preserve">с. </w:t>
      </w:r>
      <w:r w:rsidR="0031502C">
        <w:rPr>
          <w:b/>
          <w:lang w:val="bg-BG" w:eastAsia="bg-BG"/>
        </w:rPr>
        <w:t>По</w:t>
      </w:r>
      <w:r w:rsidR="00304EA8">
        <w:rPr>
          <w:b/>
          <w:lang w:val="bg-BG" w:eastAsia="bg-BG"/>
        </w:rPr>
        <w:t>ибрене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0A1279">
        <w:rPr>
          <w:lang w:val="bg-BG" w:eastAsia="bg-BG"/>
        </w:rPr>
        <w:t>Пан</w:t>
      </w:r>
      <w:r w:rsidR="000A1279">
        <w:rPr>
          <w:lang w:val="bg-BG" w:eastAsia="bg-BG"/>
        </w:rPr>
        <w:t>а</w:t>
      </w:r>
      <w:r w:rsidR="000A1279">
        <w:rPr>
          <w:lang w:val="bg-BG" w:eastAsia="bg-BG"/>
        </w:rPr>
        <w:t>гюрище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9A3E5A">
        <w:rPr>
          <w:b/>
          <w:lang w:val="bg-BG" w:eastAsia="bg-BG"/>
        </w:rPr>
        <w:t>Панагюрище</w:t>
      </w:r>
      <w:r w:rsidRPr="00FF4A62">
        <w:rPr>
          <w:lang w:val="bg-BG" w:eastAsia="bg-BG"/>
        </w:rPr>
        <w:t xml:space="preserve"> и обла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тна дирекция „Земеделие” гр. Пазарджик, в срок от 7 дни от нейното издаване.</w:t>
      </w:r>
    </w:p>
    <w:p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>
        <w:rPr>
          <w:lang w:val="bg-BG" w:eastAsia="bg-BG"/>
        </w:rPr>
        <w:t xml:space="preserve"> за ползване за </w:t>
      </w:r>
      <w:r w:rsidR="004C5CA7">
        <w:rPr>
          <w:b/>
          <w:lang w:val="bg-BG" w:eastAsia="bg-BG"/>
        </w:rPr>
        <w:t>стопанската 2020</w:t>
      </w:r>
      <w:r w:rsidRPr="007B192D">
        <w:rPr>
          <w:b/>
          <w:lang w:val="bg-BG" w:eastAsia="bg-BG"/>
        </w:rPr>
        <w:t xml:space="preserve"> – 20</w:t>
      </w:r>
      <w:r w:rsidR="000E5B52">
        <w:rPr>
          <w:b/>
          <w:lang w:val="bg-BG" w:eastAsia="bg-BG"/>
        </w:rPr>
        <w:t>2</w:t>
      </w:r>
      <w:r w:rsidR="004C5CA7">
        <w:rPr>
          <w:b/>
          <w:lang w:val="bg-BG" w:eastAsia="bg-BG"/>
        </w:rPr>
        <w:t>1</w:t>
      </w:r>
      <w:r w:rsidRPr="00435343">
        <w:rPr>
          <w:lang w:val="bg-BG" w:eastAsia="bg-BG"/>
        </w:rPr>
        <w:t xml:space="preserve"> г., земите по чл. 37в, ал. 3, т. 2 от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 xml:space="preserve">, е ДЛЪЖЕН да внесе по банкова сметка, с </w:t>
      </w:r>
      <w:r w:rsidRPr="00435343">
        <w:rPr>
          <w:b/>
          <w:lang w:eastAsia="bg-BG"/>
        </w:rPr>
        <w:t>IBAN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BG</w:t>
      </w:r>
      <w:r w:rsidRPr="004E523D">
        <w:rPr>
          <w:b/>
          <w:lang w:val="ru-RU" w:eastAsia="bg-BG"/>
        </w:rPr>
        <w:t>34</w:t>
      </w:r>
      <w:r w:rsidRPr="00435343">
        <w:rPr>
          <w:b/>
          <w:lang w:eastAsia="bg-BG"/>
        </w:rPr>
        <w:t>UBBS</w:t>
      </w:r>
      <w:r w:rsidRPr="004E523D">
        <w:rPr>
          <w:b/>
          <w:lang w:val="ru-RU" w:eastAsia="bg-BG"/>
        </w:rPr>
        <w:t>8002330025</w:t>
      </w:r>
      <w:r>
        <w:rPr>
          <w:b/>
          <w:lang w:val="ru-RU" w:eastAsia="bg-BG"/>
        </w:rPr>
        <w:t>1</w:t>
      </w:r>
      <w:r w:rsidRPr="004E523D">
        <w:rPr>
          <w:b/>
          <w:lang w:val="ru-RU" w:eastAsia="bg-BG"/>
        </w:rPr>
        <w:t>210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 xml:space="preserve">ция „Земеделие” гр. Пазарджик, паричната сума в размер на определеното средно годишно </w:t>
      </w:r>
      <w:proofErr w:type="spellStart"/>
      <w:r w:rsidRPr="00435343">
        <w:rPr>
          <w:lang w:val="bg-BG" w:eastAsia="bg-BG"/>
        </w:rPr>
        <w:t>рентно</w:t>
      </w:r>
      <w:proofErr w:type="spellEnd"/>
      <w:r w:rsidRPr="00435343">
        <w:rPr>
          <w:lang w:val="bg-BG" w:eastAsia="bg-BG"/>
        </w:rPr>
        <w:t xml:space="preserve">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 xml:space="preserve">джик на </w:t>
      </w:r>
      <w:proofErr w:type="spellStart"/>
      <w:r w:rsidRPr="00435343">
        <w:rPr>
          <w:lang w:val="bg-BG" w:eastAsia="bg-BG"/>
        </w:rPr>
        <w:t>провоимащите</w:t>
      </w:r>
      <w:proofErr w:type="spellEnd"/>
      <w:r w:rsidRPr="00435343">
        <w:rPr>
          <w:lang w:val="bg-BG" w:eastAsia="bg-BG"/>
        </w:rPr>
        <w:t xml:space="preserve"> лица, в срок от 10 (десет) години.</w:t>
      </w:r>
    </w:p>
    <w:p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>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 xml:space="preserve">рекция „Земеделие” издава заповед за заплащане на трикратния размер на средното годишно </w:t>
      </w:r>
      <w:proofErr w:type="spellStart"/>
      <w:r w:rsidRPr="00435343">
        <w:rPr>
          <w:lang w:val="bg-BG" w:eastAsia="bg-BG"/>
        </w:rPr>
        <w:t>рентно</w:t>
      </w:r>
      <w:proofErr w:type="spellEnd"/>
      <w:r w:rsidRPr="00435343">
        <w:rPr>
          <w:lang w:val="bg-BG" w:eastAsia="bg-BG"/>
        </w:rPr>
        <w:t xml:space="preserve">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>
        <w:rPr>
          <w:lang w:val="bg-BG" w:eastAsia="bg-BG"/>
        </w:rPr>
        <w:t xml:space="preserve"> пред Районен съд гр. Панагюрище.</w:t>
      </w:r>
    </w:p>
    <w:p w:rsidR="00851CC9" w:rsidRDefault="00715329" w:rsidP="0046267F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:rsidR="00766F88" w:rsidRDefault="00766F88" w:rsidP="0046267F">
      <w:pPr>
        <w:ind w:firstLine="540"/>
        <w:jc w:val="both"/>
        <w:rPr>
          <w:lang w:val="bg-BG" w:eastAsia="bg-BG"/>
        </w:rPr>
      </w:pPr>
    </w:p>
    <w:p w:rsidR="00766F88" w:rsidRDefault="00766F88" w:rsidP="0046267F">
      <w:pPr>
        <w:ind w:firstLine="540"/>
        <w:jc w:val="both"/>
        <w:rPr>
          <w:lang w:val="bg-BG" w:eastAsia="bg-BG"/>
        </w:rPr>
      </w:pPr>
    </w:p>
    <w:p w:rsidR="00766F88" w:rsidRDefault="00766F88" w:rsidP="0046267F">
      <w:pPr>
        <w:ind w:firstLine="540"/>
        <w:jc w:val="both"/>
        <w:rPr>
          <w:lang w:val="bg-BG" w:eastAsia="bg-BG"/>
        </w:rPr>
      </w:pPr>
    </w:p>
    <w:p w:rsidR="00766F88" w:rsidRDefault="00766F88" w:rsidP="0046267F">
      <w:pPr>
        <w:ind w:firstLine="540"/>
        <w:jc w:val="both"/>
        <w:rPr>
          <w:lang w:val="bg-BG" w:eastAsia="bg-BG"/>
        </w:rPr>
      </w:pPr>
    </w:p>
    <w:p w:rsidR="00766F88" w:rsidRPr="00AC5EFD" w:rsidRDefault="00AC5EFD" w:rsidP="00AC5EFD">
      <w:pPr>
        <w:rPr>
          <w:lang w:val="bg-BG"/>
        </w:rPr>
      </w:pPr>
      <w:r>
        <w:t xml:space="preserve">С </w:t>
      </w:r>
      <w:proofErr w:type="spellStart"/>
      <w:r>
        <w:t>уважение</w:t>
      </w:r>
      <w:proofErr w:type="spellEnd"/>
      <w:r>
        <w:t>,</w:t>
      </w:r>
      <w:r>
        <w:br/>
      </w:r>
      <w:r>
        <w:rPr>
          <w:noProof/>
          <w:lang w:val="bg-BG" w:eastAsia="bg-BG"/>
        </w:rPr>
        <w:drawing>
          <wp:inline distT="0" distB="0" distL="0" distR="0" wp14:anchorId="7512174B" wp14:editId="521497A0">
            <wp:extent cx="740351" cy="600000"/>
            <wp:effectExtent l="0" t="0" r="0" b="0"/>
            <wp:docPr id="2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Светла</w:t>
      </w:r>
      <w:proofErr w:type="spellEnd"/>
      <w:r>
        <w:t xml:space="preserve"> </w:t>
      </w:r>
      <w:proofErr w:type="spellStart"/>
      <w:r>
        <w:t>Петкова</w:t>
      </w:r>
      <w:proofErr w:type="spellEnd"/>
      <w:r>
        <w:t xml:space="preserve"> (</w:t>
      </w:r>
      <w:proofErr w:type="spellStart"/>
      <w:r>
        <w:t>Директор</w:t>
      </w:r>
      <w:proofErr w:type="spellEnd"/>
      <w:r>
        <w:t>)</w:t>
      </w:r>
      <w:r>
        <w:br/>
        <w:t>21.09.2020г. 11:21ч.</w:t>
      </w:r>
      <w:r>
        <w:br/>
        <w:t>ОДЗ-</w:t>
      </w:r>
      <w:proofErr w:type="spellStart"/>
      <w:r>
        <w:t>Пазарджик</w:t>
      </w:r>
      <w:proofErr w:type="spellEnd"/>
      <w:r>
        <w:br/>
      </w:r>
      <w:r>
        <w:br/>
      </w:r>
      <w:r>
        <w:br/>
      </w:r>
      <w:proofErr w:type="spellStart"/>
      <w:r>
        <w:t>Електронният</w:t>
      </w:r>
      <w:proofErr w:type="spellEnd"/>
      <w:r>
        <w:t xml:space="preserve"> </w:t>
      </w:r>
      <w:proofErr w:type="spellStart"/>
      <w:r>
        <w:t>подпис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мира</w:t>
      </w:r>
      <w:proofErr w:type="spellEnd"/>
      <w:r>
        <w:t xml:space="preserve"> в </w:t>
      </w:r>
      <w:proofErr w:type="spellStart"/>
      <w:r>
        <w:t>отделен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  <w:bookmarkStart w:id="0" w:name="_GoBack"/>
      <w:bookmarkEnd w:id="0"/>
    </w:p>
    <w:p w:rsidR="00766F88" w:rsidRDefault="00766F88" w:rsidP="0046267F">
      <w:pPr>
        <w:ind w:firstLine="540"/>
        <w:jc w:val="both"/>
        <w:rPr>
          <w:lang w:val="bg-BG" w:eastAsia="bg-BG"/>
        </w:rPr>
      </w:pPr>
    </w:p>
    <w:p w:rsidR="00766F88" w:rsidRDefault="00766F88" w:rsidP="0046267F">
      <w:pPr>
        <w:ind w:firstLine="540"/>
        <w:jc w:val="both"/>
        <w:rPr>
          <w:lang w:val="bg-BG" w:eastAsia="bg-BG"/>
        </w:rPr>
      </w:pPr>
    </w:p>
    <w:p w:rsidR="00766F88" w:rsidRPr="00766F88" w:rsidRDefault="00766F88" w:rsidP="00766F88">
      <w:pPr>
        <w:autoSpaceDE w:val="0"/>
        <w:autoSpaceDN w:val="0"/>
        <w:adjustRightInd w:val="0"/>
        <w:spacing w:line="249" w:lineRule="exact"/>
        <w:jc w:val="right"/>
        <w:rPr>
          <w:lang w:val="bg-BG" w:eastAsia="bg-BG"/>
        </w:rPr>
      </w:pPr>
      <w:r w:rsidRPr="00766F88">
        <w:rPr>
          <w:b/>
          <w:bCs/>
          <w:u w:val="single"/>
          <w:lang w:val="bg-BG" w:eastAsia="bg-BG"/>
        </w:rPr>
        <w:t>ПРИЛОЖЕНИЕ</w:t>
      </w:r>
    </w:p>
    <w:p w:rsidR="00766F88" w:rsidRPr="00766F88" w:rsidRDefault="00766F88" w:rsidP="00766F88">
      <w:pPr>
        <w:autoSpaceDE w:val="0"/>
        <w:autoSpaceDN w:val="0"/>
        <w:adjustRightInd w:val="0"/>
        <w:spacing w:line="249" w:lineRule="exact"/>
        <w:jc w:val="right"/>
        <w:rPr>
          <w:lang w:val="bg-BG" w:eastAsia="bg-BG"/>
        </w:rPr>
      </w:pPr>
    </w:p>
    <w:p w:rsidR="00766F88" w:rsidRPr="00766F88" w:rsidRDefault="00766F88" w:rsidP="00766F88">
      <w:pPr>
        <w:autoSpaceDE w:val="0"/>
        <w:autoSpaceDN w:val="0"/>
        <w:adjustRightInd w:val="0"/>
        <w:spacing w:line="249" w:lineRule="exact"/>
        <w:jc w:val="center"/>
        <w:rPr>
          <w:lang w:val="bg-BG" w:eastAsia="bg-BG"/>
        </w:rPr>
      </w:pPr>
      <w:r w:rsidRPr="00766F88">
        <w:rPr>
          <w:b/>
          <w:bCs/>
          <w:lang w:val="bg-BG" w:eastAsia="bg-BG"/>
        </w:rPr>
        <w:t>Споразумение на масиви за ползване на земеделски земи по чл. 37в, ал. 2 от ЗСПЗЗ</w:t>
      </w:r>
    </w:p>
    <w:p w:rsidR="00766F88" w:rsidRPr="00766F88" w:rsidRDefault="00766F88" w:rsidP="00766F88">
      <w:pPr>
        <w:autoSpaceDE w:val="0"/>
        <w:autoSpaceDN w:val="0"/>
        <w:adjustRightInd w:val="0"/>
        <w:spacing w:line="249" w:lineRule="exact"/>
        <w:jc w:val="center"/>
        <w:rPr>
          <w:lang w:val="bg-BG" w:eastAsia="bg-BG"/>
        </w:rPr>
      </w:pPr>
      <w:r w:rsidRPr="00766F88">
        <w:rPr>
          <w:b/>
          <w:bCs/>
          <w:lang w:val="bg-BG" w:eastAsia="bg-BG"/>
        </w:rPr>
        <w:t>за стопанската 2020/2021 година</w:t>
      </w:r>
    </w:p>
    <w:p w:rsidR="00766F88" w:rsidRPr="00766F88" w:rsidRDefault="00766F88" w:rsidP="00766F88">
      <w:pPr>
        <w:autoSpaceDE w:val="0"/>
        <w:autoSpaceDN w:val="0"/>
        <w:adjustRightInd w:val="0"/>
        <w:spacing w:line="249" w:lineRule="exact"/>
        <w:jc w:val="center"/>
        <w:rPr>
          <w:lang w:val="bg-BG" w:eastAsia="bg-BG"/>
        </w:rPr>
      </w:pPr>
      <w:r w:rsidRPr="00766F88">
        <w:rPr>
          <w:b/>
          <w:bCs/>
          <w:lang w:val="bg-BG" w:eastAsia="bg-BG"/>
        </w:rPr>
        <w:t>за землището на с. Поибрене, ЕКАТТЕ 57128, община Панагюрище, област Пазарджик.</w:t>
      </w:r>
    </w:p>
    <w:p w:rsidR="00766F88" w:rsidRPr="00766F88" w:rsidRDefault="00766F88" w:rsidP="00766F88">
      <w:pPr>
        <w:autoSpaceDE w:val="0"/>
        <w:autoSpaceDN w:val="0"/>
        <w:adjustRightInd w:val="0"/>
        <w:spacing w:line="249" w:lineRule="exact"/>
        <w:rPr>
          <w:lang w:val="bg-BG" w:eastAsia="bg-BG"/>
        </w:rPr>
      </w:pPr>
    </w:p>
    <w:tbl>
      <w:tblPr>
        <w:tblW w:w="12160" w:type="dxa"/>
        <w:tblInd w:w="-93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8"/>
        <w:gridCol w:w="567"/>
        <w:gridCol w:w="992"/>
        <w:gridCol w:w="851"/>
        <w:gridCol w:w="708"/>
        <w:gridCol w:w="709"/>
        <w:gridCol w:w="709"/>
        <w:gridCol w:w="4646"/>
      </w:tblGrid>
      <w:tr w:rsidR="00766F88" w:rsidRPr="00766F88" w:rsidTr="00766F88">
        <w:trPr>
          <w:cantSplit/>
          <w:trHeight w:val="227"/>
        </w:trPr>
        <w:tc>
          <w:tcPr>
            <w:tcW w:w="29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Ползвател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М</w:t>
            </w: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а</w:t>
            </w: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сив №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Имот с регистр</w:t>
            </w: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и</w:t>
            </w: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рано правно осн</w:t>
            </w: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</w:t>
            </w: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вание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Имот по чл. 37в, ал. 3, т. 2 от ЗСПЗЗ</w:t>
            </w:r>
          </w:p>
        </w:tc>
        <w:tc>
          <w:tcPr>
            <w:tcW w:w="46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Собствени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Площ дк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Площ д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ъ</w:t>
            </w: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</w:t>
            </w: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 xml:space="preserve">жимо </w:t>
            </w:r>
            <w:proofErr w:type="spellStart"/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рен</w:t>
            </w: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т</w:t>
            </w: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но</w:t>
            </w:r>
            <w:proofErr w:type="spellEnd"/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 xml:space="preserve"> пл</w:t>
            </w: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а</w:t>
            </w: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щане в лв.</w:t>
            </w:r>
          </w:p>
        </w:tc>
        <w:tc>
          <w:tcPr>
            <w:tcW w:w="46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1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7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М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1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3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И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1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1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Н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1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7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РИ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1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0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6.8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П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1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7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.1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Д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1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5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Л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1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Д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1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7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1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7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И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1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6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И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40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4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Н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40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3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Н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40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4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9.1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И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83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8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НС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83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ЙП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83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9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С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83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9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С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83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4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С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83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3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.7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Т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83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1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ГШ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83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6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Н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83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0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Д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83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7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ГШ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83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3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1.7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Т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7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4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ИС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7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1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Г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7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7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И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7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6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Д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7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4.7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Н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7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СИ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7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8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Л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7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8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С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7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7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С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82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6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РИ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82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9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НС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2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0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ИЛ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2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8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Г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2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8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ВАСИЛЕВ РАЛЧЕВ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2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7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К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2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8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Н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1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.0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Д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1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5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РХ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0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3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С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1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1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П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0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9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ДМ и др.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1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2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ГЦ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1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0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ИА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1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ГЦ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0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5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.72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П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1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4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ИЧ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2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ЦИ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2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7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И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2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9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ИЛ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2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ИЛ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2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8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Д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2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ИЛ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2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3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Т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3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2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П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3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8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2.8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П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3.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0.7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Г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3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5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Л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3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5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Л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ЕЛКО КИРИЛ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3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2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К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46.2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5.7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502.7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4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3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Л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4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0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ЖД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4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0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И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4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8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П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4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8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14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8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Г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14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5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Д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14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5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С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14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4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ПС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4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П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0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В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4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СЧ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2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Г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ЛИ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Г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3.8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П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6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2.1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С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4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И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0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Г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3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Н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2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П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Д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9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В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ИС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6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И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И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4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Г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4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Д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2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М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2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Г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В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Н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И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ЙС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П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4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П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4.8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Н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9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БИ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9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Г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8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П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4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Г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2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Д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1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П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6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П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4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В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4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8.2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Д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0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Т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Г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БИ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3.3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Д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8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7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И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7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4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6.4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П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3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Н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3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Т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8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В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.2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Т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5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Ц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2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В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0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6.0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М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6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И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Д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9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Д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7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Г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6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П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5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Д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4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Г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6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П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6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1.9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ИВ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6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БИ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5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И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2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6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Г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2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3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7.62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Д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15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.2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А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15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1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С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15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Л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15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7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ПА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15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2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2.6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Д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15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3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ГЦ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15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0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15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6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ПА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15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5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Д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34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9.3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Д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34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8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И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34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4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34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7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ЛИНА ПЕТЬОВА ПАНЧОВС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34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7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И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63.6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3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739.1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7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ДЗ и др.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1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Д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6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2.3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6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БА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С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3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С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5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0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Г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5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РД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5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5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Г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5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0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Д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5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2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П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34.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3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40.1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Д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34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0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С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34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6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Д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34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1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Д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34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8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Л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7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3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И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7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3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Н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7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6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П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7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4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А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7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2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Г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7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Н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7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8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Г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7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5.5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С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7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5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П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7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5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П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7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4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Л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13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3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ПА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13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6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Д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13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4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6.9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Д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4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.9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Д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4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.5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И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4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7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П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4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3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М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4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0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И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4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6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С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4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4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Д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4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4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Д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15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3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И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4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1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Н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4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8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ИС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15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7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Д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15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7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В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4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5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И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4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4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А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4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2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И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15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1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15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7.2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ВА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4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Д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4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6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Г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4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3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Д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6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2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ЦЧ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6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БД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6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С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6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7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ПЧ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6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6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.2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СЦ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6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5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И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7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К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7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С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7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6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Д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7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6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3.4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Д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7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5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В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7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4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Н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7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0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Н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7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0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КЛ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7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5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ЦИ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7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5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П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7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Н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7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4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Н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7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1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Ц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7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1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Г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7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Н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7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8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ЛИ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7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5.6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Л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7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6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Д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7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6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Н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7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5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И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7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4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Г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7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4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Н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7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ИС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7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С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7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2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.1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П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7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2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ПИ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7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2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П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9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.2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И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9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7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РИР и др.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9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7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Н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9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4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И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9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0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Г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9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7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П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9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.8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Д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9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7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С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9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2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Г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9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7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С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9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4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К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9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0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НС и др.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9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С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9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6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ТР и др.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9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2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НМ и др.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9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6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ДБ и др.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ЕОРГИ ПАНЧЕВ ПЕТ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9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6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П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16.7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2.8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409.72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0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1.2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Н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0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.3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Н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0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7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84.0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Н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0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7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СВ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0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4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Г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0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2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ПК и др.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0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1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ПД и др.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0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5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К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0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5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ЦП и др.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0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НС и др.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0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2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Ч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0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1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ПЕ и др.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РИГОР ИВАНОВ ВАТАХ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0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6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1.8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ЦН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53.3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7.3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35.9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9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И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4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Д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9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И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5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12.9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ИЛ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2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Д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С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8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В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8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9.7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С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7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Г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Н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4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Н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1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Д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Г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3.7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П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Д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Н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7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С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6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Д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5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М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5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8.1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ГС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В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7.9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БИ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4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С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3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Н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3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БА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1.6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Н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Д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2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Н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2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И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8.4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С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И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8.3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Н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Д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С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С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П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К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9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9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С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9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0.8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ЛЧ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9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Н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8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М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Н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Н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6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П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6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Г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6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Д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5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Т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.8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Н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П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2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П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1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Н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3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0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30.2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С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3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2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К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3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2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К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3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7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Д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3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6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К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3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Л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3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5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И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3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3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И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3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8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И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3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8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К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3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.9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ЙС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3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4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С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8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4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Г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8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9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С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8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9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Д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8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9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Г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8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5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0.5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С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8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4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8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3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8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2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Т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8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Н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8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7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Д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8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3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1.8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8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2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П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8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1.8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Д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8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4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.32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Т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4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8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ЦП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4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8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БА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6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Д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3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Н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Л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И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И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7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Г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6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АРА БИО ЕОО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5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Д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4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8.0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МУ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С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4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И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4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4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ЙС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3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Д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4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3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И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4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3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Д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4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0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Д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4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0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С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Л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9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Д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4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8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7.7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БИ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4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8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ИС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8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Л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4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Д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4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7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5.5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ДУ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4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7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4.2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В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4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7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П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ЛИ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4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6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Д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4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6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ЛИ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4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5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Д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3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Д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2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П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3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2.6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Д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3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7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С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3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4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5.3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ЛЧ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9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1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К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9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0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ЗО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9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7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РД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.8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БС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1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БС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0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БС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С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3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И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3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С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В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8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И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7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С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И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1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П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5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Д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ГИ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4.7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П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3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ПС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С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0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4.9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С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Н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Д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7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Н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6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2.2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Н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4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.1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Д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4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4.7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Д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4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БС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ОЛД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.4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БИ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22.0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37.9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215.1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РИЛ ДИМИТР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40.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6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ГВ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РИЛ ДИМИТР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40.2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1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Н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РИЛ ДИМИТР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40.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7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ГВ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РИЛ ДИМИТР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45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6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ЛШ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РИЛ ДИМИТР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43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9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Г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РИЛ ДИМИТР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43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ГВ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РИЛ ДИМИТР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43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5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Г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РИЛ ДИМИТР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43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1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А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РИЛ ДИМИТР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43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4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3.4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Ц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РИЛ ДИМИТР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43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3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ИЦ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РИЛ ДИМИТР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43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3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.0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Ц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РИЛ ДИМИТР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87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3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ДИ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РИЛ ДИМИТР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83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5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Д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РИЛ ДИМИТР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83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3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РИ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РИЛ ДИМИТР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83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8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С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РИЛ ДИМИТР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83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0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ДИ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РИЛ ДИМИТР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83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7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НС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РИЛ ДИМИТР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83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7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Н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РИЛ ДИМИТР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83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3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1.6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М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РИЛ ДИМИТР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40.2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0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Л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РИЛ ДИМИТР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40.2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7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И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РИЛ ДИМИТР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3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.3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РИЛ ДИМИТР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3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.0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И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РИЛ ДИМИТР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3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И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РИЛ ДИМИТР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3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П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РИЛ ДИМИТР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3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8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4.0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С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РИЛ ДИМИТР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3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1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И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РИЛ ДИМИТР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3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1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Н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РИЛ ДИМИТР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3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4.0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ЛЧ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РИЛ ДИМИТР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3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7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7.2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ЛЧ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РИЛ ДИМИТР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3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Н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РИЛ ДИМИТР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3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6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Л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РИЛ ДИМИТРОВ ФЕР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3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Н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83.6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0.6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342.3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8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5.5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8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.6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Б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8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0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Л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8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7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ЛВ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8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3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Н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8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2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8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5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8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4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8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Н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8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7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ПС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8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7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Н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8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2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8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2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И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8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8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ВР и др.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8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2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Г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8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9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Г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8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8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БС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8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4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8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7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БС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8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8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Л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8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3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7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.5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С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7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.7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Н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7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.1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7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.1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И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7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.3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7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.4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С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7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4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7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3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Д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7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2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7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1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Д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7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7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9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3.2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С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7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7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7.4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ИЦ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7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ЦИ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7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ИА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7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3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Д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7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2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2.9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Д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7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0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Г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7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4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7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3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ЙГ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7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8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Ц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8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2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БС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0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7.9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0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1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И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0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4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И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0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0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СН и др.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0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0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2.9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ТВ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1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.4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1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1.3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1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.1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6.3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ЙИ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1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9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СН и др.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1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7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1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8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НС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1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7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К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1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6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17.4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М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1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5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1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2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1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1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П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1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1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П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1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9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СН и др.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1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9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СН и др.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1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9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Д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1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5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П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1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2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1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1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1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1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Д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1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7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СН и др.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1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5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Д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1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4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Д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1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0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4.5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ГВ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.2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ПС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.2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ТШ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.9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.6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5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0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С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Т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7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П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НО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8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ИВ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8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ДЯ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6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С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5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ПС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Г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3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Г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0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Т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2.0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БЛВ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4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8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.6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Ц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8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4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С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8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5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СД и др.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8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8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8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7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Т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5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9.3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МЕТСТВО СЕЛО ПОИБРЕН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35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3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3.1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ТЛ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.1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С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.3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ЦЧ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7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В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4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Д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2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Ц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9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6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С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2.3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Н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2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Ц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9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БИ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.8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С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7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5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Г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3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НС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2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Ц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ПС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ДЯ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РИЯ КРУМОВА ПЕТРИШ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2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1.5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БЛВ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537.8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6.6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853.9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ВАСИЛ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15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.3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И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ВАСИЛЕВ РАЛ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15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3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ТЛ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1.6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0.0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7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1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ПА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7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7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Г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7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2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СИ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.6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С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К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.9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Н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.4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ЦЛ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.2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Г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.8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Н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И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.4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И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Д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9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ЙГ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9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РХ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6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С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5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И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60.0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С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5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П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3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ЙЛ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2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А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0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П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8.0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Д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ИА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7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7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С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5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Г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П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2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НС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2.5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Н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0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П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П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9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Н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9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Н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7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ГЧ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6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ЦИ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ИА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Н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3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П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7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3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7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2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Д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2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ЦИ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4.0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ЗС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С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ЙГ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Н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8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С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7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И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6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Д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7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3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И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2.0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ГФ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БИ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7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6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Ц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4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П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7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4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С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3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ИО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1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П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1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Г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2.5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.7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.8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Г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.2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ГЧ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5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ЦИ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9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Б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8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ПЧ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8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ГЧ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2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П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0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7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П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5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НС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5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ЦЛ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2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Г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2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ЙЛ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.9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ИО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.0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ДИ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.0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И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9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И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7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БИ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8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С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5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И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4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Г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2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П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2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Д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6.0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М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Д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3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ИО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2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И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0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И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0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И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3.9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С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НС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4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БИ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4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П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2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П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1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С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8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7.4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ГВ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6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ДВ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5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6.8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Д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8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5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Б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4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3.9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Ц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4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Г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3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ЦЛ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78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1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1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И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.8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ЦЛ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7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И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3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И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2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5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0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ЛВ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1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1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С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0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4.3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Ц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Д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НС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7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К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К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4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П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2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3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И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6.5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С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3.2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Т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.1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Т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.2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Г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.9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А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.5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Ц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9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ЖД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7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6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БС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6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БШ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1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С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7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Д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6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К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3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Т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8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Ц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7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5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9.22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НФ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9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8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Ц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3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6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АРА БИО ЕОО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.9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.8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Д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1.3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В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.9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ЛШ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.5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ГШ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.8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НШ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.4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ГШ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.4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Д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9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6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СВ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3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НШ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8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7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К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5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6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Д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5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2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С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0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ЛС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ВАСИЛЕВ РАЛЧЕВ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Г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Г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6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4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3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2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1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Г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2.0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БЛВ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6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5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Д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5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СД и др.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3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ЛС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.7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СЦ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.3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1.9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ДЯ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.4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.0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К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.0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0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СД и др.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9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ЛС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6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1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Д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НШ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7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4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Г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4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7.4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Т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Г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6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5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К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05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1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764.9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30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971.2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6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С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6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ПС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6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2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П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6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2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.0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Н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2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3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39.42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ГС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2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1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С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9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С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В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2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И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2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Г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БСА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СИ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2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И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И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Н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П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7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ПЧ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7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Г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6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Д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8.0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С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П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4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БА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4.8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4.8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Н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3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4.7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А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3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Н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2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1.4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С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2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Н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2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Н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И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И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СИ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2.0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Н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Н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Г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9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Д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Д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Л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Н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П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7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П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7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Г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Г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6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С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.2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Н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.2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МЧ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5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Г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5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ВА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5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Г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5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Р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Л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6.0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ИЛ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6.0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Г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6.0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И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6.0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ИВ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Г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6.0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Г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Д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4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Д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Д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Н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3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ЛИ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И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.6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И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2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С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2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Л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2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П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.4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И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2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Н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.3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С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.3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А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3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1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ЛИ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2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8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Д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2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5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ГВ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2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Д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2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1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.01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И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6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4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А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6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2.0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И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6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7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ПС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6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7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Л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6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6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ВР и др.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6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4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АРА БИО ЕОО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6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6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8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7.5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СЦ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6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ПА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6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И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6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7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П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6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Н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6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2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А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6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С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6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9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Н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6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9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ЛВ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6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9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ЖД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6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5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А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6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Л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6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5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НЦ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6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Д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6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6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Д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6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БС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6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ДИМИТРОВ ПЕТРИШКИ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6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7.87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П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6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4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С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2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1.1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А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2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1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Д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2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7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И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2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5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Ц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2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.8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ЙИ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2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3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ИС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2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.3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БС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2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1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Г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2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7.9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ГС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ТОЯН НИКОЛОВ ПАНЧОВС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2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7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С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12.8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5.5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816.6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15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.5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С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15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5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АРА БИО ЕОО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15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1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АРА БИ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15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6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С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2.9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0.0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6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2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В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6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8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К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6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2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И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6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3.9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С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6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8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М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6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7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РД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6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7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4.92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БГ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6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3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Н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6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8.4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Н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6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8.2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Н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6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0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Н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6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0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М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6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2.0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Л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6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9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ЙС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6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9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1.59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Д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6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9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Н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6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8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РД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6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8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6.9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П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6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8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Ц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6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8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Г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6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7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Л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6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6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СИ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6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6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С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6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6.0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С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6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В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6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2.8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А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4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.9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21.2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ЦЙС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4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1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В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4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1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С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4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7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В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4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С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4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Л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4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4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И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4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В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4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Г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4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И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4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Г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4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ПИ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4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7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И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4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4.8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С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4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2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4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1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С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4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0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3.1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БИ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4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2.0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4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9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Г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4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8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Л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4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6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Ц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3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5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3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3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С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3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3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8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И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3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6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3.9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С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3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4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В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3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8.5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С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3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3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П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3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3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Н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 ИВАНОВ БАЛ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3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2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.7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ЛЧ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78.4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3.2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745.42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Н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Н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5.9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А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7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С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С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Г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В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8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Г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7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АС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6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Г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3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П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3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Г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3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П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2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Г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1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Д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МА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М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9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М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8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АН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8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Г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4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Г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0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Г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2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8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Г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2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3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ГЗ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2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2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ПП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7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П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1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П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8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9.33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П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3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П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5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Н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1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П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ДЛ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7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И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ЙС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0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В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9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Т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8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ВГ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5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ЙС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2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С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8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Д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32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9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ПС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32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4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АРА БИО ЕОО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49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.7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Д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49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.3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К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49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4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С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49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6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РН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49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5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Г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49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4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СШ и др.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49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3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ПВ и др.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49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3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С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49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8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2.48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ЙДЦ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49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ЛВ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49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8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ЛВ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49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8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С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49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7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Д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49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5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ЛВ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49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4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С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32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3.7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ТАРА БИО ЕОО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8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2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Д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8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8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И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8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7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И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8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4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32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8.5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594.4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В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32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.5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Д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32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.0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ДК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32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2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П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32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9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ИС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32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9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А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32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8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ПМ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32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7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ПИС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47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6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ЛБ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47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9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П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9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7.3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ТР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9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5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ЛС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9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9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СЦ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9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9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СЛ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9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8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СЦ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9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.7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П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9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8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2.26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ГНШ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9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4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ВГ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9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3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ИТ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99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31.8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ИД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8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6.2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СИ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08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5.95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СЦ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0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.3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ИА и др.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0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9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ДНП и др.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0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95.8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ЛСМ и др.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0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.5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СГЦ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0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.7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КГЦ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0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9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29.24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ИПА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ХРИСТО ДИМИТРОВ ДОЛЖ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150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0.4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sz w:val="18"/>
                <w:szCs w:val="18"/>
                <w:lang w:val="bg-BG" w:eastAsia="bg-BG"/>
              </w:rPr>
              <w:t>НСС</w:t>
            </w:r>
          </w:p>
        </w:tc>
      </w:tr>
      <w:tr w:rsidR="00766F88" w:rsidRPr="00766F88" w:rsidTr="00766F88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14.7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37.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766F88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191.10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F88" w:rsidRPr="00766F88" w:rsidRDefault="00766F88" w:rsidP="00766F88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</w:tbl>
    <w:p w:rsidR="00766F88" w:rsidRPr="00766F88" w:rsidRDefault="00766F88" w:rsidP="00766F88">
      <w:pPr>
        <w:spacing w:after="200" w:line="276" w:lineRule="auto"/>
        <w:rPr>
          <w:rFonts w:ascii="Calibri" w:hAnsi="Calibri"/>
          <w:sz w:val="22"/>
          <w:szCs w:val="22"/>
          <w:lang w:val="bg-BG" w:eastAsia="bg-BG"/>
        </w:rPr>
      </w:pPr>
    </w:p>
    <w:p w:rsidR="00766F88" w:rsidRPr="0046267F" w:rsidRDefault="00766F88" w:rsidP="0046267F">
      <w:pPr>
        <w:ind w:firstLine="540"/>
        <w:jc w:val="both"/>
        <w:rPr>
          <w:lang w:val="bg-BG" w:eastAsia="bg-BG"/>
        </w:rPr>
      </w:pPr>
    </w:p>
    <w:p w:rsidR="00D76BCF" w:rsidRPr="00C33AD5" w:rsidRDefault="00851CC9" w:rsidP="000E5B52">
      <w:pPr>
        <w:jc w:val="both"/>
        <w:rPr>
          <w:sz w:val="16"/>
          <w:szCs w:val="16"/>
        </w:rPr>
      </w:pPr>
      <w:r w:rsidRPr="005947A9">
        <w:rPr>
          <w:lang w:val="bg-BG" w:eastAsia="bg-BG"/>
        </w:rPr>
        <w:t xml:space="preserve"> </w:t>
      </w:r>
    </w:p>
    <w:p w:rsidR="009B5804" w:rsidRDefault="009B5804" w:rsidP="005947A9">
      <w:pPr>
        <w:ind w:left="7200"/>
        <w:jc w:val="both"/>
        <w:rPr>
          <w:lang w:val="bg-BG" w:eastAsia="bg-BG"/>
        </w:rPr>
      </w:pPr>
    </w:p>
    <w:p w:rsidR="009B5804" w:rsidRDefault="009B5804" w:rsidP="005947A9">
      <w:pPr>
        <w:ind w:left="7200"/>
        <w:jc w:val="both"/>
        <w:rPr>
          <w:lang w:val="bg-BG" w:eastAsia="bg-BG"/>
        </w:rPr>
      </w:pPr>
    </w:p>
    <w:p w:rsidR="005009B1" w:rsidRPr="005009B1" w:rsidRDefault="005009B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sectPr w:rsidR="005009B1" w:rsidRPr="005009B1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E2E" w:rsidRDefault="00536E2E">
      <w:r>
        <w:separator/>
      </w:r>
    </w:p>
  </w:endnote>
  <w:endnote w:type="continuationSeparator" w:id="0">
    <w:p w:rsidR="00536E2E" w:rsidRDefault="0053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5EFD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AC5EFD">
      <w:rPr>
        <w:rStyle w:val="a8"/>
        <w:noProof/>
      </w:rPr>
      <w:t>20</w:t>
    </w:r>
    <w:r>
      <w:rPr>
        <w:rStyle w:val="a8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E2E" w:rsidRDefault="00536E2E">
      <w:r>
        <w:separator/>
      </w:r>
    </w:p>
  </w:footnote>
  <w:footnote w:type="continuationSeparator" w:id="0">
    <w:p w:rsidR="00536E2E" w:rsidRDefault="0053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54887"/>
    <w:rsid w:val="00073AD5"/>
    <w:rsid w:val="00073F28"/>
    <w:rsid w:val="000A1279"/>
    <w:rsid w:val="000C3C22"/>
    <w:rsid w:val="000C5AF3"/>
    <w:rsid w:val="000E5B52"/>
    <w:rsid w:val="000F2AFD"/>
    <w:rsid w:val="00101E5E"/>
    <w:rsid w:val="0010363F"/>
    <w:rsid w:val="00103A24"/>
    <w:rsid w:val="0010583C"/>
    <w:rsid w:val="001271B0"/>
    <w:rsid w:val="001305E9"/>
    <w:rsid w:val="00147A00"/>
    <w:rsid w:val="0017347E"/>
    <w:rsid w:val="0017354A"/>
    <w:rsid w:val="001774CF"/>
    <w:rsid w:val="001855F7"/>
    <w:rsid w:val="00187BCD"/>
    <w:rsid w:val="001C5DB5"/>
    <w:rsid w:val="001D4F6D"/>
    <w:rsid w:val="001E7B1D"/>
    <w:rsid w:val="00206B2A"/>
    <w:rsid w:val="0021081D"/>
    <w:rsid w:val="0021642E"/>
    <w:rsid w:val="002479BF"/>
    <w:rsid w:val="002726BC"/>
    <w:rsid w:val="0027509E"/>
    <w:rsid w:val="00286368"/>
    <w:rsid w:val="002B03D8"/>
    <w:rsid w:val="002C5C3D"/>
    <w:rsid w:val="002D0BE9"/>
    <w:rsid w:val="002F11DF"/>
    <w:rsid w:val="00304EA8"/>
    <w:rsid w:val="0031502C"/>
    <w:rsid w:val="0033456A"/>
    <w:rsid w:val="00335B43"/>
    <w:rsid w:val="00342543"/>
    <w:rsid w:val="00344343"/>
    <w:rsid w:val="003734B1"/>
    <w:rsid w:val="00377929"/>
    <w:rsid w:val="003B7646"/>
    <w:rsid w:val="003C4BF7"/>
    <w:rsid w:val="003E4208"/>
    <w:rsid w:val="00436194"/>
    <w:rsid w:val="0044410B"/>
    <w:rsid w:val="00453E35"/>
    <w:rsid w:val="0046267F"/>
    <w:rsid w:val="00466B81"/>
    <w:rsid w:val="00466D0A"/>
    <w:rsid w:val="00466F0A"/>
    <w:rsid w:val="00484D71"/>
    <w:rsid w:val="00484E33"/>
    <w:rsid w:val="004939C3"/>
    <w:rsid w:val="00496661"/>
    <w:rsid w:val="00497BA3"/>
    <w:rsid w:val="004B548B"/>
    <w:rsid w:val="004C5CA7"/>
    <w:rsid w:val="004C6848"/>
    <w:rsid w:val="004D45E1"/>
    <w:rsid w:val="004D59D7"/>
    <w:rsid w:val="004E28B8"/>
    <w:rsid w:val="004E6424"/>
    <w:rsid w:val="004F7AF0"/>
    <w:rsid w:val="005009B1"/>
    <w:rsid w:val="0052453D"/>
    <w:rsid w:val="0052720F"/>
    <w:rsid w:val="00534C2D"/>
    <w:rsid w:val="00536E2E"/>
    <w:rsid w:val="00541893"/>
    <w:rsid w:val="00550C56"/>
    <w:rsid w:val="00553236"/>
    <w:rsid w:val="005947A9"/>
    <w:rsid w:val="005A5CB1"/>
    <w:rsid w:val="005A6BCF"/>
    <w:rsid w:val="005C0CF4"/>
    <w:rsid w:val="005D0919"/>
    <w:rsid w:val="00621AF5"/>
    <w:rsid w:val="006304E5"/>
    <w:rsid w:val="00630A5D"/>
    <w:rsid w:val="006428EC"/>
    <w:rsid w:val="00643C60"/>
    <w:rsid w:val="00653450"/>
    <w:rsid w:val="00655A85"/>
    <w:rsid w:val="00666DE7"/>
    <w:rsid w:val="00685BC8"/>
    <w:rsid w:val="006A39F8"/>
    <w:rsid w:val="006D75BC"/>
    <w:rsid w:val="007016AB"/>
    <w:rsid w:val="0071128E"/>
    <w:rsid w:val="00712234"/>
    <w:rsid w:val="00715329"/>
    <w:rsid w:val="007267D5"/>
    <w:rsid w:val="007504D9"/>
    <w:rsid w:val="00752106"/>
    <w:rsid w:val="0076038F"/>
    <w:rsid w:val="00760440"/>
    <w:rsid w:val="00766F88"/>
    <w:rsid w:val="00780AC5"/>
    <w:rsid w:val="00785494"/>
    <w:rsid w:val="007A1313"/>
    <w:rsid w:val="007A3FD0"/>
    <w:rsid w:val="007B1D6F"/>
    <w:rsid w:val="007B2153"/>
    <w:rsid w:val="007D4ABD"/>
    <w:rsid w:val="007F683E"/>
    <w:rsid w:val="007F759E"/>
    <w:rsid w:val="008008AE"/>
    <w:rsid w:val="00835A17"/>
    <w:rsid w:val="00843415"/>
    <w:rsid w:val="00845D5D"/>
    <w:rsid w:val="00851CC9"/>
    <w:rsid w:val="00852AF4"/>
    <w:rsid w:val="00854439"/>
    <w:rsid w:val="00872929"/>
    <w:rsid w:val="008877D8"/>
    <w:rsid w:val="008A1668"/>
    <w:rsid w:val="008A6662"/>
    <w:rsid w:val="008B5549"/>
    <w:rsid w:val="008B5A06"/>
    <w:rsid w:val="008E0515"/>
    <w:rsid w:val="008E447E"/>
    <w:rsid w:val="00912FF1"/>
    <w:rsid w:val="00913F92"/>
    <w:rsid w:val="009148A6"/>
    <w:rsid w:val="00920E33"/>
    <w:rsid w:val="009216C9"/>
    <w:rsid w:val="00947AA0"/>
    <w:rsid w:val="00970F94"/>
    <w:rsid w:val="00975584"/>
    <w:rsid w:val="00995149"/>
    <w:rsid w:val="009A3E5A"/>
    <w:rsid w:val="009A7275"/>
    <w:rsid w:val="009B5804"/>
    <w:rsid w:val="009E7EA5"/>
    <w:rsid w:val="009F12A4"/>
    <w:rsid w:val="009F238C"/>
    <w:rsid w:val="009F2864"/>
    <w:rsid w:val="00A14F38"/>
    <w:rsid w:val="00A15974"/>
    <w:rsid w:val="00A15F9C"/>
    <w:rsid w:val="00A41FE8"/>
    <w:rsid w:val="00A5142D"/>
    <w:rsid w:val="00A520CF"/>
    <w:rsid w:val="00A72C24"/>
    <w:rsid w:val="00A837CE"/>
    <w:rsid w:val="00A96704"/>
    <w:rsid w:val="00AA6729"/>
    <w:rsid w:val="00AC5EFD"/>
    <w:rsid w:val="00AE0DDB"/>
    <w:rsid w:val="00B01CD5"/>
    <w:rsid w:val="00B1114A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B1FEB"/>
    <w:rsid w:val="00BC48E7"/>
    <w:rsid w:val="00BC57F8"/>
    <w:rsid w:val="00BC7A07"/>
    <w:rsid w:val="00BD6D20"/>
    <w:rsid w:val="00BE3531"/>
    <w:rsid w:val="00C10FD6"/>
    <w:rsid w:val="00C25D9D"/>
    <w:rsid w:val="00C30135"/>
    <w:rsid w:val="00C555C8"/>
    <w:rsid w:val="00C82790"/>
    <w:rsid w:val="00CA509B"/>
    <w:rsid w:val="00CC140A"/>
    <w:rsid w:val="00CD269C"/>
    <w:rsid w:val="00CD4781"/>
    <w:rsid w:val="00D00692"/>
    <w:rsid w:val="00D25499"/>
    <w:rsid w:val="00D45290"/>
    <w:rsid w:val="00D56F11"/>
    <w:rsid w:val="00D65A6E"/>
    <w:rsid w:val="00D76BCF"/>
    <w:rsid w:val="00DA7362"/>
    <w:rsid w:val="00DE7292"/>
    <w:rsid w:val="00E02BD6"/>
    <w:rsid w:val="00E07CC8"/>
    <w:rsid w:val="00E15FB9"/>
    <w:rsid w:val="00E379F0"/>
    <w:rsid w:val="00E63C7E"/>
    <w:rsid w:val="00E63FC0"/>
    <w:rsid w:val="00E834FA"/>
    <w:rsid w:val="00E94A8A"/>
    <w:rsid w:val="00E96B8B"/>
    <w:rsid w:val="00E96EBD"/>
    <w:rsid w:val="00EB23C2"/>
    <w:rsid w:val="00EC5CFF"/>
    <w:rsid w:val="00EE6F1B"/>
    <w:rsid w:val="00EE779B"/>
    <w:rsid w:val="00EF0A39"/>
    <w:rsid w:val="00EF3C2E"/>
    <w:rsid w:val="00F3419C"/>
    <w:rsid w:val="00F46E3C"/>
    <w:rsid w:val="00F627BE"/>
    <w:rsid w:val="00F67E2F"/>
    <w:rsid w:val="00F850F2"/>
    <w:rsid w:val="00F91EB7"/>
    <w:rsid w:val="00F95B05"/>
    <w:rsid w:val="00FC324E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numbering" w:customStyle="1" w:styleId="11">
    <w:name w:val="Без списък1"/>
    <w:next w:val="a2"/>
    <w:uiPriority w:val="99"/>
    <w:semiHidden/>
    <w:unhideWhenUsed/>
    <w:rsid w:val="00766F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numbering" w:customStyle="1" w:styleId="11">
    <w:name w:val="Без списък1"/>
    <w:next w:val="a2"/>
    <w:uiPriority w:val="99"/>
    <w:semiHidden/>
    <w:unhideWhenUsed/>
    <w:rsid w:val="00766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79D1-E2A7-49AA-9B11-C092E29F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9</TotalTime>
  <Pages>20</Pages>
  <Words>8319</Words>
  <Characters>47420</Characters>
  <Application>Microsoft Office Word</Application>
  <DocSecurity>0</DocSecurity>
  <Lines>395</Lines>
  <Paragraphs>1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5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6</cp:revision>
  <cp:lastPrinted>2018-09-18T11:13:00Z</cp:lastPrinted>
  <dcterms:created xsi:type="dcterms:W3CDTF">2020-09-21T07:57:00Z</dcterms:created>
  <dcterms:modified xsi:type="dcterms:W3CDTF">2020-09-29T10:55:00Z</dcterms:modified>
</cp:coreProperties>
</file>